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F018E" w14:textId="5A4A1E3E" w:rsidR="00F17B15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NAMA </w:t>
      </w:r>
      <w:r w:rsidRPr="00DF3496">
        <w:rPr>
          <w:rFonts w:ascii="Times New Roman" w:hAnsi="Times New Roman" w:cs="Times New Roman"/>
          <w:b/>
          <w:bCs/>
        </w:rPr>
        <w:tab/>
        <w:t>: SHABRINA QOTTRUNNADA</w:t>
      </w:r>
    </w:p>
    <w:p w14:paraId="785862BC" w14:textId="1F78044F" w:rsidR="00DF3496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KELAS </w:t>
      </w:r>
      <w:r w:rsidRPr="00DF3496">
        <w:rPr>
          <w:rFonts w:ascii="Times New Roman" w:hAnsi="Times New Roman" w:cs="Times New Roman"/>
          <w:b/>
          <w:bCs/>
        </w:rPr>
        <w:tab/>
        <w:t>: 1G</w:t>
      </w:r>
    </w:p>
    <w:p w14:paraId="2D57EA7E" w14:textId="2E400342" w:rsidR="00DF3496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NIM </w:t>
      </w:r>
      <w:r w:rsidRPr="00DF3496">
        <w:rPr>
          <w:rFonts w:ascii="Times New Roman" w:hAnsi="Times New Roman" w:cs="Times New Roman"/>
          <w:b/>
          <w:bCs/>
        </w:rPr>
        <w:tab/>
      </w:r>
      <w:r w:rsidRPr="00DF3496">
        <w:rPr>
          <w:rFonts w:ascii="Times New Roman" w:hAnsi="Times New Roman" w:cs="Times New Roman"/>
          <w:b/>
          <w:bCs/>
        </w:rPr>
        <w:tab/>
        <w:t>: 2341760160</w:t>
      </w:r>
    </w:p>
    <w:p w14:paraId="39530420" w14:textId="649232C1" w:rsidR="00DF3496" w:rsidRDefault="00DF3496" w:rsidP="0078286A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MATKUL </w:t>
      </w:r>
      <w:r w:rsidRPr="00DF3496">
        <w:rPr>
          <w:rFonts w:ascii="Times New Roman" w:hAnsi="Times New Roman" w:cs="Times New Roman"/>
          <w:b/>
          <w:bCs/>
        </w:rPr>
        <w:tab/>
        <w:t>: ALGORITMA DAN STRUKTUR DATA</w:t>
      </w:r>
      <w:r w:rsidR="0078286A">
        <w:rPr>
          <w:rFonts w:ascii="Times New Roman" w:hAnsi="Times New Roman" w:cs="Times New Roman"/>
          <w:b/>
          <w:bCs/>
        </w:rPr>
        <w:t xml:space="preserve"> </w:t>
      </w:r>
      <w:r w:rsidRPr="00DF3496">
        <w:rPr>
          <w:rFonts w:ascii="Times New Roman" w:hAnsi="Times New Roman" w:cs="Times New Roman"/>
          <w:b/>
          <w:bCs/>
        </w:rPr>
        <w:t>(SORTING)</w:t>
      </w:r>
    </w:p>
    <w:p w14:paraId="0F053EC6" w14:textId="28265A50" w:rsidR="00DF3496" w:rsidRDefault="00DF3496" w:rsidP="00DF3496">
      <w:pPr>
        <w:rPr>
          <w:rFonts w:ascii="Times New Roman" w:hAnsi="Times New Roman" w:cs="Times New Roman"/>
          <w:b/>
          <w:bCs/>
        </w:rPr>
      </w:pPr>
    </w:p>
    <w:p w14:paraId="32DA11C9" w14:textId="43922DAE" w:rsidR="00DF3496" w:rsidRPr="0078286A" w:rsidRDefault="0078286A" w:rsidP="00DF3496">
      <w:pPr>
        <w:rPr>
          <w:rFonts w:ascii="Times New Roman" w:hAnsi="Times New Roman" w:cs="Times New Roman"/>
          <w:b/>
          <w:bCs/>
        </w:rPr>
      </w:pPr>
      <w:r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 wp14:anchorId="23425020" wp14:editId="4B2B74B9">
            <wp:simplePos x="0" y="0"/>
            <wp:positionH relativeFrom="column">
              <wp:posOffset>-213995</wp:posOffset>
            </wp:positionH>
            <wp:positionV relativeFrom="paragraph">
              <wp:posOffset>278130</wp:posOffset>
            </wp:positionV>
            <wp:extent cx="2946400" cy="2911475"/>
            <wp:effectExtent l="0" t="0" r="6350" b="3175"/>
            <wp:wrapTopAndBottom/>
            <wp:docPr id="193342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77FE69CB" wp14:editId="6EED343B">
            <wp:simplePos x="0" y="0"/>
            <wp:positionH relativeFrom="margin">
              <wp:posOffset>2855741</wp:posOffset>
            </wp:positionH>
            <wp:positionV relativeFrom="paragraph">
              <wp:posOffset>263964</wp:posOffset>
            </wp:positionV>
            <wp:extent cx="2926080" cy="3686175"/>
            <wp:effectExtent l="0" t="0" r="7620" b="9525"/>
            <wp:wrapTopAndBottom/>
            <wp:docPr id="42774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406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496" w:rsidRPr="0078286A">
        <w:rPr>
          <w:rFonts w:ascii="Times New Roman" w:hAnsi="Times New Roman" w:cs="Times New Roman"/>
          <w:b/>
          <w:bCs/>
        </w:rPr>
        <w:t>5.2.1 PERCOBAAN</w:t>
      </w:r>
    </w:p>
    <w:p w14:paraId="66641274" w14:textId="59EF44B3" w:rsidR="00B11A1B" w:rsidRDefault="0078286A" w:rsidP="00DF3496">
      <w:pPr>
        <w:rPr>
          <w:rFonts w:ascii="Times New Roman" w:hAnsi="Times New Roman" w:cs="Times New Roman"/>
        </w:rPr>
      </w:pP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73B14CC1" wp14:editId="7210A487">
            <wp:simplePos x="0" y="0"/>
            <wp:positionH relativeFrom="margin">
              <wp:align>center</wp:align>
            </wp:positionH>
            <wp:positionV relativeFrom="paragraph">
              <wp:posOffset>3867150</wp:posOffset>
            </wp:positionV>
            <wp:extent cx="3621356" cy="3308810"/>
            <wp:effectExtent l="0" t="0" r="0" b="6350"/>
            <wp:wrapTopAndBottom/>
            <wp:docPr id="37025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557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56" cy="3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AB9CF" w14:textId="02DF4E52" w:rsidR="0078286A" w:rsidRPr="0078286A" w:rsidRDefault="0078286A" w:rsidP="0078286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</w:rPr>
      </w:pPr>
      <w:r w:rsidRPr="0078286A">
        <w:rPr>
          <w:rFonts w:ascii="Times New Roman" w:hAnsi="Times New Roman" w:cs="Times New Roman"/>
          <w:b/>
          <w:bCs/>
        </w:rPr>
        <w:lastRenderedPageBreak/>
        <w:t>HASIL PERCOBAAN</w:t>
      </w:r>
    </w:p>
    <w:p w14:paraId="7ED6F3D1" w14:textId="705FBDA1" w:rsidR="00DF3496" w:rsidRDefault="0078286A" w:rsidP="00DF3496">
      <w:pPr>
        <w:rPr>
          <w:rFonts w:ascii="Times New Roman" w:hAnsi="Times New Roman" w:cs="Times New Roman"/>
        </w:rPr>
      </w:pP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15C021EF" wp14:editId="5A70128C">
            <wp:simplePos x="0" y="0"/>
            <wp:positionH relativeFrom="column">
              <wp:posOffset>2630072</wp:posOffset>
            </wp:positionH>
            <wp:positionV relativeFrom="paragraph">
              <wp:posOffset>0</wp:posOffset>
            </wp:positionV>
            <wp:extent cx="3132455" cy="3594100"/>
            <wp:effectExtent l="0" t="0" r="0" b="6350"/>
            <wp:wrapTopAndBottom/>
            <wp:docPr id="37995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466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0"/>
                    <a:stretch/>
                  </pic:blipFill>
                  <pic:spPr bwMode="auto">
                    <a:xfrm>
                      <a:off x="0" y="0"/>
                      <a:ext cx="3132455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1F0DDFFD" wp14:editId="5E371E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3805" cy="4172585"/>
            <wp:effectExtent l="0" t="0" r="0" b="0"/>
            <wp:wrapTopAndBottom/>
            <wp:docPr id="14403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6133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44"/>
                    <a:stretch/>
                  </pic:blipFill>
                  <pic:spPr bwMode="auto">
                    <a:xfrm>
                      <a:off x="0" y="0"/>
                      <a:ext cx="2505271" cy="417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2571" w14:textId="4AA8D024" w:rsidR="0078286A" w:rsidRPr="00650427" w:rsidRDefault="0078286A" w:rsidP="0078286A">
      <w:pPr>
        <w:pStyle w:val="Normal1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5.2.3 </w:t>
      </w:r>
      <w:r w:rsidRPr="00404223">
        <w:rPr>
          <w:rFonts w:asciiTheme="majorHAnsi" w:hAnsiTheme="majorHAnsi" w:cstheme="majorHAnsi"/>
          <w:b/>
          <w:bCs/>
          <w:sz w:val="22"/>
          <w:szCs w:val="22"/>
          <w:lang w:val="en-US"/>
        </w:rPr>
        <w:t>P</w:t>
      </w: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ERTANYAAN</w:t>
      </w:r>
    </w:p>
    <w:p w14:paraId="6BD55D67" w14:textId="77777777" w:rsidR="0078286A" w:rsidRPr="007D17B4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Terdapat di method apakah proses bubble sort?</w:t>
      </w:r>
    </w:p>
    <w:p w14:paraId="7615D67F" w14:textId="1F66ADC2" w:rsidR="007D17B4" w:rsidRPr="00404223" w:rsidRDefault="007D17B4" w:rsidP="007D17B4">
      <w:pPr>
        <w:pStyle w:val="Normal1"/>
        <w:numPr>
          <w:ilvl w:val="0"/>
          <w:numId w:val="5"/>
        </w:numPr>
        <w:spacing w:line="36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da code program di atas, method bubbleSort terdapat pada proses file DaftarMahasiswaBerprestasi21.java</w:t>
      </w:r>
    </w:p>
    <w:p w14:paraId="736D3446" w14:textId="77777777" w:rsidR="0078286A" w:rsidRPr="00404223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Di dalam method bubbleSort(), terdapat baris program seperti di bawah ini:</w:t>
      </w:r>
    </w:p>
    <w:p w14:paraId="3F7B4502" w14:textId="77777777" w:rsidR="0078286A" w:rsidRPr="00404223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630D0B59" wp14:editId="0679492D">
            <wp:extent cx="4498837" cy="964776"/>
            <wp:effectExtent l="25400" t="25400" r="22860" b="2603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8" b="14729"/>
                    <a:stretch/>
                  </pic:blipFill>
                  <pic:spPr bwMode="auto">
                    <a:xfrm>
                      <a:off x="0" y="0"/>
                      <a:ext cx="4504830" cy="966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46FF" w14:textId="77777777" w:rsidR="0078286A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Untuk apakah proses tersebut?</w:t>
      </w:r>
    </w:p>
    <w:p w14:paraId="34ED0892" w14:textId="3C2C84E8" w:rsidR="007D17B4" w:rsidRPr="00404223" w:rsidRDefault="007D17B4" w:rsidP="007D17B4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lam kode program yang saya buat menurut modul, kode di atas merupakan proses swap atau penukaran elem-elemen yang ada di dalam array. Yang dimana nantinya untuk memastikan elemen-elemen yang ada di dalam array tersebut diurutkan menurut kecil dan besarnya</w:t>
      </w:r>
    </w:p>
    <w:p w14:paraId="3997ACB5" w14:textId="77777777" w:rsidR="0078286A" w:rsidRPr="00404223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Perhatikan perulangan di dalam bubbleSort() di bawah ini:</w:t>
      </w:r>
    </w:p>
    <w:p w14:paraId="0AC97034" w14:textId="77777777" w:rsidR="0078286A" w:rsidRPr="00404223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75F8EFC7" wp14:editId="6A139A7B">
            <wp:extent cx="4502785" cy="270912"/>
            <wp:effectExtent l="25400" t="25400" r="18415" b="342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02 at 4.57.04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9" b="68750"/>
                    <a:stretch/>
                  </pic:blipFill>
                  <pic:spPr bwMode="auto">
                    <a:xfrm>
                      <a:off x="0" y="0"/>
                      <a:ext cx="4504830" cy="271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2333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 xml:space="preserve">Apakah perbedaan antara kegunaan perulangan i dan perulangan j?  </w:t>
      </w:r>
    </w:p>
    <w:p w14:paraId="25EBB8EB" w14:textId="257C279A" w:rsidR="007D17B4" w:rsidRDefault="007D17B4" w:rsidP="007D17B4">
      <w:pPr>
        <w:pStyle w:val="Normal1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17B4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57F4BB43" wp14:editId="62C0EF80">
            <wp:extent cx="3772426" cy="247685"/>
            <wp:effectExtent l="0" t="0" r="0" b="0"/>
            <wp:docPr id="57022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20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D32" w14:textId="409066B2" w:rsidR="007D17B4" w:rsidRDefault="007D17B4" w:rsidP="007D17B4">
      <w:pPr>
        <w:pStyle w:val="Normal1"/>
        <w:spacing w:line="360" w:lineRule="auto"/>
        <w:ind w:left="114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urut gambar, gambar dimulai dari ‘i = 0’</w:t>
      </w:r>
      <w:r w:rsidR="00FC60D0">
        <w:rPr>
          <w:rFonts w:asciiTheme="majorHAnsi" w:hAnsiTheme="majorHAnsi" w:cstheme="majorHAnsi"/>
          <w:sz w:val="22"/>
          <w:szCs w:val="22"/>
        </w:rPr>
        <w:t>. Lalu iterasi dimulai dari ‘i’ sampai kurang dari panjang array ‘listMHS-1’. Yang mana nantinya akan mengontrol proses swap atau penukaran elemen-elemen yang ada di dalam array</w:t>
      </w:r>
    </w:p>
    <w:p w14:paraId="0F2A246F" w14:textId="570F0202" w:rsidR="00FC60D0" w:rsidRDefault="00FC60D0" w:rsidP="00FC60D0">
      <w:pPr>
        <w:pStyle w:val="Normal1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C60D0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75CCEBBA" wp14:editId="517C3914">
            <wp:extent cx="3648584" cy="247685"/>
            <wp:effectExtent l="0" t="0" r="0" b="0"/>
            <wp:docPr id="37837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712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7485" w14:textId="59937263" w:rsidR="00FC60D0" w:rsidRPr="00404223" w:rsidRDefault="00FC60D0" w:rsidP="00FC60D0">
      <w:pPr>
        <w:pStyle w:val="Normal1"/>
        <w:spacing w:line="360" w:lineRule="auto"/>
        <w:ind w:left="114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urut gambar, gambar dimulai dari ‘j =1’. Lalu iterasi dimulai dari ‘j’ sampai kurang dari panjang array ‘listMHS-i’. Yang mana nantinya akan melakukan pemeriksaan serta penukaran suatu pasangan elemen-elemen yang ada di dalam array</w:t>
      </w:r>
    </w:p>
    <w:p w14:paraId="3A6D5117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Mengapa syarat dari perulangan i adalah i&lt;listMhs.length-1 ?</w:t>
      </w:r>
    </w:p>
    <w:p w14:paraId="517B5EF8" w14:textId="4366E27C" w:rsidR="00FC60D0" w:rsidRPr="00404223" w:rsidRDefault="00FC60D0" w:rsidP="00D163E2">
      <w:pPr>
        <w:pStyle w:val="Normal1"/>
        <w:numPr>
          <w:ilvl w:val="0"/>
          <w:numId w:val="5"/>
        </w:num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rena </w:t>
      </w:r>
      <w:r w:rsidR="00D163E2">
        <w:rPr>
          <w:rFonts w:asciiTheme="majorHAnsi" w:hAnsiTheme="majorHAnsi" w:cstheme="majorHAnsi"/>
          <w:sz w:val="22"/>
          <w:szCs w:val="22"/>
        </w:rPr>
        <w:t>untuk memastikan iterasi hanya berlangsung sampai sebelum elemen-elemen terakhir dalam array dan nantinya akan mencegah akses indeks pada luar batas  array serta mempercepat proses pengurutannya</w:t>
      </w:r>
    </w:p>
    <w:p w14:paraId="0ECCB90C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Mengapa syarat dari perulangan j adalah j&lt;listMhs.length-i ?</w:t>
      </w:r>
    </w:p>
    <w:p w14:paraId="1E054459" w14:textId="290F843D" w:rsidR="00D163E2" w:rsidRPr="00404223" w:rsidRDefault="00D163E2" w:rsidP="00D163E2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arena untuk mengoptimalkan algoritma dengan melakukan pembatasan perulangan ‘j’ kepada elemen-elemen yang perlu diurutkan dan menghindari pengurutan perulangan yang tidak perlu</w:t>
      </w:r>
    </w:p>
    <w:p w14:paraId="5EE3C518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 xml:space="preserve">Jika banyak data di dalam listMhs adalah 50, maka berapakali perulangan i  akan berlangsung? Dan ada berapa </w:t>
      </w:r>
      <w:r w:rsidRPr="00404223">
        <w:rPr>
          <w:rFonts w:asciiTheme="majorHAnsi" w:hAnsiTheme="majorHAnsi" w:cstheme="majorHAnsi"/>
          <w:b/>
          <w:sz w:val="22"/>
          <w:szCs w:val="22"/>
        </w:rPr>
        <w:t>Tahap</w:t>
      </w:r>
      <w:r w:rsidRPr="00404223">
        <w:rPr>
          <w:rFonts w:asciiTheme="majorHAnsi" w:hAnsiTheme="majorHAnsi" w:cstheme="majorHAnsi"/>
          <w:sz w:val="22"/>
          <w:szCs w:val="22"/>
        </w:rPr>
        <w:t xml:space="preserve"> bubble sort yang ditempuh?</w:t>
      </w:r>
    </w:p>
    <w:p w14:paraId="62BFC2EA" w14:textId="34672959" w:rsidR="00D163E2" w:rsidRPr="00404223" w:rsidRDefault="00D163E2" w:rsidP="00D163E2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4566872" w14:textId="77777777" w:rsidR="0078286A" w:rsidRPr="00DF3496" w:rsidRDefault="0078286A" w:rsidP="00DF3496">
      <w:pPr>
        <w:rPr>
          <w:rFonts w:ascii="Times New Roman" w:hAnsi="Times New Roman" w:cs="Times New Roman"/>
        </w:rPr>
      </w:pPr>
    </w:p>
    <w:sectPr w:rsidR="0078286A" w:rsidRPr="00DF3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4DA7"/>
    <w:multiLevelType w:val="hybridMultilevel"/>
    <w:tmpl w:val="05FE3B4C"/>
    <w:lvl w:ilvl="0" w:tplc="54802050">
      <w:start w:val="1"/>
      <w:numFmt w:val="decimal"/>
      <w:lvlText w:val="5.2.%1"/>
      <w:lvlJc w:val="left"/>
      <w:pPr>
        <w:ind w:left="114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A5"/>
    <w:multiLevelType w:val="hybridMultilevel"/>
    <w:tmpl w:val="A78C3FEE"/>
    <w:lvl w:ilvl="0" w:tplc="1D1AE5CE">
      <w:start w:val="5"/>
      <w:numFmt w:val="bullet"/>
      <w:lvlText w:val=""/>
      <w:lvlJc w:val="left"/>
      <w:pPr>
        <w:ind w:left="786" w:hanging="360"/>
      </w:pPr>
      <w:rPr>
        <w:rFonts w:ascii="Wingdings" w:eastAsia="Cambria" w:hAnsi="Wingdings" w:cstheme="majorHAns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676EBA"/>
    <w:multiLevelType w:val="multilevel"/>
    <w:tmpl w:val="652A6A68"/>
    <w:lvl w:ilvl="0">
      <w:start w:val="5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3" w:hanging="4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" w15:restartNumberingAfterBreak="0">
    <w:nsid w:val="502B579C"/>
    <w:multiLevelType w:val="hybridMultilevel"/>
    <w:tmpl w:val="00E21DB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012403F"/>
    <w:multiLevelType w:val="multilevel"/>
    <w:tmpl w:val="C0BEE6C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894DF0"/>
    <w:multiLevelType w:val="multilevel"/>
    <w:tmpl w:val="2988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88420271">
    <w:abstractNumId w:val="5"/>
  </w:num>
  <w:num w:numId="2" w16cid:durableId="1110396152">
    <w:abstractNumId w:val="0"/>
  </w:num>
  <w:num w:numId="3" w16cid:durableId="1503200679">
    <w:abstractNumId w:val="2"/>
  </w:num>
  <w:num w:numId="4" w16cid:durableId="1576671899">
    <w:abstractNumId w:val="4"/>
  </w:num>
  <w:num w:numId="5" w16cid:durableId="1954559302">
    <w:abstractNumId w:val="1"/>
  </w:num>
  <w:num w:numId="6" w16cid:durableId="153754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96"/>
    <w:rsid w:val="00331D2F"/>
    <w:rsid w:val="0078286A"/>
    <w:rsid w:val="007D17B4"/>
    <w:rsid w:val="00823005"/>
    <w:rsid w:val="00B11A1B"/>
    <w:rsid w:val="00D163E2"/>
    <w:rsid w:val="00DF3496"/>
    <w:rsid w:val="00F17B15"/>
    <w:rsid w:val="00F34BE4"/>
    <w:rsid w:val="00F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4EA2"/>
  <w15:chartTrackingRefBased/>
  <w15:docId w15:val="{75D39740-5A10-4294-AA8F-91EBE182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28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8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A7E3-E29D-43B0-988E-3D8D328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Shabrina Qottrunnada</cp:lastModifiedBy>
  <cp:revision>3</cp:revision>
  <dcterms:created xsi:type="dcterms:W3CDTF">2024-03-31T15:20:00Z</dcterms:created>
  <dcterms:modified xsi:type="dcterms:W3CDTF">2024-04-08T13:04:00Z</dcterms:modified>
</cp:coreProperties>
</file>